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D8B2B" w14:textId="6D23E390" w:rsidR="00A47293" w:rsidRPr="00A47293" w:rsidRDefault="00A47293" w:rsidP="00A47293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A47293">
        <w:rPr>
          <w:rFonts w:asciiTheme="minorHAnsi" w:hAnsiTheme="minorHAnsi" w:cstheme="minorHAnsi"/>
          <w:b/>
          <w:bCs/>
        </w:rPr>
        <w:t>Formularz wyceny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7108"/>
      </w:tblGrid>
      <w:tr w:rsidR="00A47293" w:rsidRPr="003175DB" w14:paraId="319F892D" w14:textId="77777777" w:rsidTr="00771FFE">
        <w:tc>
          <w:tcPr>
            <w:tcW w:w="2214" w:type="dxa"/>
            <w:shd w:val="clear" w:color="auto" w:fill="auto"/>
          </w:tcPr>
          <w:p w14:paraId="6C30C6A3" w14:textId="77777777" w:rsidR="00A47293" w:rsidRPr="003175DB" w:rsidRDefault="00A47293" w:rsidP="00771FFE">
            <w:pPr>
              <w:spacing w:line="360" w:lineRule="auto"/>
              <w:rPr>
                <w:b/>
              </w:rPr>
            </w:pPr>
            <w:permStart w:id="1528310782" w:edGrp="everyone" w:colFirst="1" w:colLast="1"/>
            <w:r w:rsidRPr="003175DB">
              <w:rPr>
                <w:b/>
              </w:rPr>
              <w:t xml:space="preserve">Nazwa Wykonawcy  </w:t>
            </w:r>
          </w:p>
        </w:tc>
        <w:tc>
          <w:tcPr>
            <w:tcW w:w="7108" w:type="dxa"/>
            <w:shd w:val="clear" w:color="auto" w:fill="auto"/>
          </w:tcPr>
          <w:p w14:paraId="26414923" w14:textId="77777777" w:rsidR="00A47293" w:rsidRPr="003175DB" w:rsidRDefault="00A47293" w:rsidP="00771FFE">
            <w:pPr>
              <w:spacing w:line="360" w:lineRule="auto"/>
            </w:pPr>
            <w:r w:rsidRPr="003175DB">
              <w:t xml:space="preserve">               </w:t>
            </w:r>
          </w:p>
        </w:tc>
      </w:tr>
      <w:tr w:rsidR="00A47293" w:rsidRPr="003175DB" w14:paraId="0457083A" w14:textId="77777777" w:rsidTr="00771FFE">
        <w:tc>
          <w:tcPr>
            <w:tcW w:w="2214" w:type="dxa"/>
            <w:shd w:val="clear" w:color="auto" w:fill="auto"/>
          </w:tcPr>
          <w:p w14:paraId="505E456F" w14:textId="77777777" w:rsidR="00A47293" w:rsidRPr="003175DB" w:rsidRDefault="00A47293" w:rsidP="00771FFE">
            <w:pPr>
              <w:spacing w:line="360" w:lineRule="auto"/>
              <w:rPr>
                <w:b/>
              </w:rPr>
            </w:pPr>
            <w:permStart w:id="624845978" w:edGrp="everyone" w:colFirst="1" w:colLast="1"/>
            <w:permEnd w:id="1528310782"/>
            <w:r w:rsidRPr="003175DB">
              <w:rPr>
                <w:b/>
              </w:rPr>
              <w:t>Adres</w:t>
            </w:r>
          </w:p>
        </w:tc>
        <w:tc>
          <w:tcPr>
            <w:tcW w:w="7108" w:type="dxa"/>
            <w:shd w:val="clear" w:color="auto" w:fill="auto"/>
          </w:tcPr>
          <w:p w14:paraId="4B9A951B" w14:textId="77777777" w:rsidR="00A47293" w:rsidRPr="003175DB" w:rsidRDefault="00A47293" w:rsidP="00771FFE">
            <w:pPr>
              <w:spacing w:line="360" w:lineRule="auto"/>
            </w:pPr>
            <w:r w:rsidRPr="003175DB">
              <w:t xml:space="preserve">               </w:t>
            </w:r>
          </w:p>
        </w:tc>
      </w:tr>
      <w:tr w:rsidR="00A47293" w:rsidRPr="003175DB" w14:paraId="7126A119" w14:textId="77777777" w:rsidTr="00771FFE">
        <w:tc>
          <w:tcPr>
            <w:tcW w:w="2214" w:type="dxa"/>
            <w:shd w:val="clear" w:color="auto" w:fill="auto"/>
          </w:tcPr>
          <w:p w14:paraId="19E33D43" w14:textId="77777777" w:rsidR="00A47293" w:rsidRPr="003175DB" w:rsidRDefault="00A47293" w:rsidP="00771FFE">
            <w:pPr>
              <w:spacing w:line="360" w:lineRule="auto"/>
              <w:rPr>
                <w:b/>
              </w:rPr>
            </w:pPr>
            <w:permStart w:id="1716610063" w:edGrp="everyone" w:colFirst="1" w:colLast="1"/>
            <w:permEnd w:id="624845978"/>
            <w:r w:rsidRPr="003175DB">
              <w:rPr>
                <w:b/>
              </w:rPr>
              <w:t>Telefon /faks</w:t>
            </w:r>
          </w:p>
        </w:tc>
        <w:tc>
          <w:tcPr>
            <w:tcW w:w="7108" w:type="dxa"/>
            <w:shd w:val="clear" w:color="auto" w:fill="auto"/>
          </w:tcPr>
          <w:p w14:paraId="3DB202EA" w14:textId="77777777" w:rsidR="00A47293" w:rsidRPr="003175DB" w:rsidRDefault="00A47293" w:rsidP="00771FFE">
            <w:pPr>
              <w:spacing w:line="360" w:lineRule="auto"/>
            </w:pPr>
            <w:r w:rsidRPr="003175DB">
              <w:t xml:space="preserve">               </w:t>
            </w:r>
          </w:p>
        </w:tc>
      </w:tr>
      <w:tr w:rsidR="00A47293" w:rsidRPr="003175DB" w14:paraId="22AB51C7" w14:textId="77777777" w:rsidTr="00771FFE">
        <w:tc>
          <w:tcPr>
            <w:tcW w:w="2214" w:type="dxa"/>
            <w:shd w:val="clear" w:color="auto" w:fill="auto"/>
          </w:tcPr>
          <w:p w14:paraId="71FF30F8" w14:textId="77777777" w:rsidR="00A47293" w:rsidRPr="003175DB" w:rsidRDefault="00A47293" w:rsidP="00771FFE">
            <w:pPr>
              <w:spacing w:line="360" w:lineRule="auto"/>
              <w:rPr>
                <w:b/>
              </w:rPr>
            </w:pPr>
            <w:permStart w:id="1183345849" w:edGrp="everyone" w:colFirst="1" w:colLast="1"/>
            <w:permEnd w:id="1716610063"/>
            <w:r w:rsidRPr="003175DB">
              <w:rPr>
                <w:b/>
              </w:rPr>
              <w:t>Adres email</w:t>
            </w:r>
          </w:p>
        </w:tc>
        <w:tc>
          <w:tcPr>
            <w:tcW w:w="7108" w:type="dxa"/>
            <w:shd w:val="clear" w:color="auto" w:fill="auto"/>
          </w:tcPr>
          <w:p w14:paraId="660681B8" w14:textId="77777777" w:rsidR="00A47293" w:rsidRPr="003175DB" w:rsidRDefault="00A47293" w:rsidP="00771FFE">
            <w:pPr>
              <w:spacing w:line="360" w:lineRule="auto"/>
            </w:pPr>
            <w:r w:rsidRPr="003175DB">
              <w:t xml:space="preserve">               </w:t>
            </w:r>
          </w:p>
        </w:tc>
      </w:tr>
      <w:tr w:rsidR="00A47293" w:rsidRPr="003175DB" w14:paraId="288539EB" w14:textId="77777777" w:rsidTr="00771FFE">
        <w:tc>
          <w:tcPr>
            <w:tcW w:w="2214" w:type="dxa"/>
            <w:shd w:val="clear" w:color="auto" w:fill="auto"/>
          </w:tcPr>
          <w:p w14:paraId="216D0248" w14:textId="77777777" w:rsidR="00A47293" w:rsidRPr="003175DB" w:rsidRDefault="00A47293" w:rsidP="00771FFE">
            <w:pPr>
              <w:spacing w:line="360" w:lineRule="auto"/>
              <w:rPr>
                <w:b/>
              </w:rPr>
            </w:pPr>
            <w:permStart w:id="770180477" w:edGrp="everyone" w:colFirst="1" w:colLast="1"/>
            <w:permEnd w:id="1183345849"/>
            <w:r w:rsidRPr="003175DB">
              <w:rPr>
                <w:b/>
              </w:rPr>
              <w:t>NIP</w:t>
            </w:r>
          </w:p>
        </w:tc>
        <w:tc>
          <w:tcPr>
            <w:tcW w:w="7108" w:type="dxa"/>
            <w:shd w:val="clear" w:color="auto" w:fill="auto"/>
          </w:tcPr>
          <w:p w14:paraId="6DFD4677" w14:textId="77777777" w:rsidR="00A47293" w:rsidRPr="003175DB" w:rsidRDefault="00A47293" w:rsidP="00771FFE">
            <w:pPr>
              <w:spacing w:line="360" w:lineRule="auto"/>
            </w:pPr>
            <w:r w:rsidRPr="003175DB">
              <w:t xml:space="preserve">               </w:t>
            </w:r>
          </w:p>
        </w:tc>
      </w:tr>
      <w:permEnd w:id="770180477"/>
    </w:tbl>
    <w:p w14:paraId="4F21E9E9" w14:textId="77777777" w:rsidR="00A47293" w:rsidRPr="00890D57" w:rsidRDefault="00A47293" w:rsidP="00A47293">
      <w:pPr>
        <w:rPr>
          <w:b/>
          <w:szCs w:val="24"/>
        </w:rPr>
      </w:pPr>
    </w:p>
    <w:p w14:paraId="16D72D76" w14:textId="7B8106FA" w:rsidR="00A47293" w:rsidRDefault="00A47293" w:rsidP="00F314C5">
      <w:pPr>
        <w:autoSpaceDE w:val="0"/>
        <w:autoSpaceDN w:val="0"/>
        <w:adjustRightInd w:val="0"/>
        <w:jc w:val="both"/>
        <w:rPr>
          <w:szCs w:val="24"/>
        </w:rPr>
      </w:pPr>
      <w:r w:rsidRPr="00C55766">
        <w:rPr>
          <w:szCs w:val="24"/>
        </w:rPr>
        <w:t xml:space="preserve">W odpowiedzi na zaproszenie do złożenia </w:t>
      </w:r>
      <w:r>
        <w:rPr>
          <w:szCs w:val="24"/>
        </w:rPr>
        <w:t>wyceny na usługę</w:t>
      </w:r>
      <w:r w:rsidR="00E97D89">
        <w:t xml:space="preserve"> wsparcia w rejestracji i obsłudze konta LIR (</w:t>
      </w:r>
      <w:proofErr w:type="spellStart"/>
      <w:r w:rsidR="00E97D89">
        <w:t>Local</w:t>
      </w:r>
      <w:proofErr w:type="spellEnd"/>
      <w:r w:rsidR="00E97D89">
        <w:t xml:space="preserve"> Internet Registry - Lokalny Rejestr Internetowy) w RIPE NCC (</w:t>
      </w:r>
      <w:proofErr w:type="spellStart"/>
      <w:r w:rsidR="00E97D89">
        <w:t>Réseaux</w:t>
      </w:r>
      <w:proofErr w:type="spellEnd"/>
      <w:r w:rsidR="00E97D89">
        <w:t xml:space="preserve"> IP </w:t>
      </w:r>
      <w:proofErr w:type="spellStart"/>
      <w:r w:rsidR="00E97D89">
        <w:t>Européens</w:t>
      </w:r>
      <w:proofErr w:type="spellEnd"/>
      <w:r w:rsidR="00E97D89">
        <w:t xml:space="preserve"> Network </w:t>
      </w:r>
      <w:proofErr w:type="spellStart"/>
      <w:r w:rsidR="00E97D89">
        <w:t>Coordination</w:t>
      </w:r>
      <w:proofErr w:type="spellEnd"/>
      <w:r w:rsidR="00E97D89">
        <w:t xml:space="preserve"> Centre)</w:t>
      </w:r>
      <w:r w:rsidR="00A72AE4">
        <w:t xml:space="preserve"> przez okres 6 miesięcy</w:t>
      </w:r>
      <w:r>
        <w:rPr>
          <w:szCs w:val="24"/>
        </w:rPr>
        <w:t>, o</w:t>
      </w:r>
      <w:r w:rsidRPr="00C55766">
        <w:rPr>
          <w:szCs w:val="24"/>
        </w:rPr>
        <w:t>ferujemy wykonanie przedmiotu zamówienia za cenę:</w:t>
      </w: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2300"/>
        <w:gridCol w:w="2480"/>
        <w:gridCol w:w="2060"/>
      </w:tblGrid>
      <w:tr w:rsidR="00A73FF4" w:rsidRPr="00A73FF4" w14:paraId="52A5E8BD" w14:textId="77777777" w:rsidTr="00A73FF4">
        <w:trPr>
          <w:trHeight w:val="510"/>
        </w:trPr>
        <w:tc>
          <w:tcPr>
            <w:tcW w:w="2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39811" w14:textId="77777777" w:rsidR="00A73FF4" w:rsidRPr="00A73FF4" w:rsidRDefault="00A73FF4" w:rsidP="00A7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2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D94CC" w14:textId="77777777" w:rsidR="00A73FF4" w:rsidRPr="00A73FF4" w:rsidRDefault="00A73FF4" w:rsidP="00A7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24109" w14:textId="77777777" w:rsidR="00A73FF4" w:rsidRPr="00A73FF4" w:rsidRDefault="00A73FF4" w:rsidP="00A7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atek VAT</w:t>
            </w:r>
          </w:p>
        </w:tc>
        <w:tc>
          <w:tcPr>
            <w:tcW w:w="2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5B177" w14:textId="77777777" w:rsidR="00A73FF4" w:rsidRPr="00A73FF4" w:rsidRDefault="00A73FF4" w:rsidP="00A7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brutto</w:t>
            </w:r>
          </w:p>
        </w:tc>
      </w:tr>
      <w:tr w:rsidR="00A73FF4" w:rsidRPr="00A73FF4" w14:paraId="35501BCF" w14:textId="77777777" w:rsidTr="00A73FF4">
        <w:trPr>
          <w:trHeight w:val="270"/>
        </w:trPr>
        <w:tc>
          <w:tcPr>
            <w:tcW w:w="2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DE7194" w14:textId="77777777" w:rsidR="00A73FF4" w:rsidRPr="00A73FF4" w:rsidRDefault="00A73FF4" w:rsidP="00A7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80938" w14:textId="77777777" w:rsidR="00A73FF4" w:rsidRPr="00A73FF4" w:rsidRDefault="00A73FF4" w:rsidP="00A7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663A3" w14:textId="77777777" w:rsidR="00A73FF4" w:rsidRPr="00A73FF4" w:rsidRDefault="00A73FF4" w:rsidP="00A7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 %</w:t>
            </w:r>
          </w:p>
        </w:tc>
        <w:tc>
          <w:tcPr>
            <w:tcW w:w="2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694A31" w14:textId="77777777" w:rsidR="00A73FF4" w:rsidRPr="00A73FF4" w:rsidRDefault="00A73FF4" w:rsidP="00A7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73FF4" w:rsidRPr="00A73FF4" w14:paraId="57ED10A2" w14:textId="77777777" w:rsidTr="00A73FF4">
        <w:trPr>
          <w:trHeight w:val="180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79E27" w14:textId="1FF58DF2" w:rsidR="00A73FF4" w:rsidRPr="00A73FF4" w:rsidRDefault="00E97D89" w:rsidP="00A7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sługa wsparcia w prawidłowej rejestracji</w:t>
            </w:r>
            <w:r w:rsidR="00146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nta LIR w RIPE NCC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B22B9" w14:textId="77777777" w:rsidR="00A73FF4" w:rsidRPr="00A73FF4" w:rsidRDefault="00A73FF4" w:rsidP="00A7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lang w:eastAsia="pl-PL"/>
              </w:rPr>
              <w:t xml:space="preserve">           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FE3E8" w14:textId="77777777" w:rsidR="00A73FF4" w:rsidRPr="00A73FF4" w:rsidRDefault="00A73FF4" w:rsidP="00A7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lang w:eastAsia="pl-PL"/>
              </w:rPr>
              <w:t xml:space="preserve">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706CF" w14:textId="77777777" w:rsidR="00A73FF4" w:rsidRPr="00A73FF4" w:rsidRDefault="00A73FF4" w:rsidP="00A7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lang w:eastAsia="pl-PL"/>
              </w:rPr>
              <w:t xml:space="preserve">              </w:t>
            </w:r>
          </w:p>
        </w:tc>
      </w:tr>
      <w:tr w:rsidR="00A73FF4" w:rsidRPr="00A73FF4" w14:paraId="535CEAC5" w14:textId="77777777" w:rsidTr="00A73FF4">
        <w:trPr>
          <w:trHeight w:val="180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40419" w14:textId="22E5D106" w:rsidR="00A73FF4" w:rsidRPr="00A73FF4" w:rsidRDefault="00E97D89" w:rsidP="00A7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sługa wsparcia w obsłudze konta LIR (</w:t>
            </w:r>
            <w:r w:rsidR="00B717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.in. </w:t>
            </w:r>
            <w:bookmarkStart w:id="0" w:name="_GoBack"/>
            <w:bookmarkEnd w:id="0"/>
            <w:r w:rsidRPr="00E97D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łożenie wniosku o przydział niezależnych internetowych zasobów numeracyjnych po aktywacji konta, prawidłowe wykorzystanie przyznanych zasobów numeracyjnych - odpowiednie opisywanie przydziałów oraz ich zgodność z aktualną polityką RIPE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E0679" w14:textId="77777777" w:rsidR="00A73FF4" w:rsidRPr="00A73FF4" w:rsidRDefault="00A73FF4" w:rsidP="00A7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lang w:eastAsia="pl-PL"/>
              </w:rPr>
              <w:t xml:space="preserve">           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B5688" w14:textId="77777777" w:rsidR="00A73FF4" w:rsidRPr="00A73FF4" w:rsidRDefault="00A73FF4" w:rsidP="00A7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lang w:eastAsia="pl-PL"/>
              </w:rPr>
              <w:t xml:space="preserve">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35B93" w14:textId="77777777" w:rsidR="00A73FF4" w:rsidRPr="00A73FF4" w:rsidRDefault="00A73FF4" w:rsidP="00A7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lang w:eastAsia="pl-PL"/>
              </w:rPr>
              <w:t xml:space="preserve">              </w:t>
            </w:r>
          </w:p>
        </w:tc>
      </w:tr>
    </w:tbl>
    <w:p w14:paraId="19A4CC7C" w14:textId="77777777" w:rsidR="00A47293" w:rsidRPr="00402344" w:rsidRDefault="00A47293" w:rsidP="00A47293">
      <w:pPr>
        <w:autoSpaceDE w:val="0"/>
        <w:autoSpaceDN w:val="0"/>
        <w:adjustRightInd w:val="0"/>
        <w:ind w:left="4956"/>
      </w:pPr>
    </w:p>
    <w:p w14:paraId="62456D23" w14:textId="7932B34E" w:rsidR="00A47293" w:rsidRPr="00F30BAA" w:rsidRDefault="00A47293" w:rsidP="00A47293">
      <w:pPr>
        <w:autoSpaceDE w:val="0"/>
        <w:autoSpaceDN w:val="0"/>
        <w:adjustRightInd w:val="0"/>
      </w:pPr>
      <w:r>
        <w:t xml:space="preserve">                                                                           </w:t>
      </w:r>
      <w:r w:rsidR="00A73FF4">
        <w:t xml:space="preserve">                </w:t>
      </w:r>
      <w:r>
        <w:t>______________________________________</w:t>
      </w:r>
    </w:p>
    <w:p w14:paraId="1C78CB7B" w14:textId="77777777" w:rsidR="00A47293" w:rsidRPr="0076776F" w:rsidRDefault="00A47293" w:rsidP="00A47293">
      <w:pPr>
        <w:autoSpaceDE w:val="0"/>
        <w:autoSpaceDN w:val="0"/>
        <w:adjustRightInd w:val="0"/>
        <w:ind w:left="4956"/>
        <w:jc w:val="center"/>
        <w:rPr>
          <w:sz w:val="20"/>
        </w:rPr>
      </w:pPr>
      <w:r w:rsidRPr="0076776F">
        <w:rPr>
          <w:sz w:val="20"/>
        </w:rPr>
        <w:t>Czytelny Podpis/podpisy osoby/osób uprawnionego do reprezentowania Wykonawcy</w:t>
      </w:r>
    </w:p>
    <w:p w14:paraId="246E0988" w14:textId="77777777" w:rsidR="00A47293" w:rsidRDefault="00A47293" w:rsidP="00A47293">
      <w:pPr>
        <w:autoSpaceDE w:val="0"/>
        <w:autoSpaceDN w:val="0"/>
        <w:adjustRightInd w:val="0"/>
      </w:pPr>
    </w:p>
    <w:p w14:paraId="2C707B4D" w14:textId="77777777" w:rsidR="00A47293" w:rsidRPr="00724A7E" w:rsidRDefault="00A47293" w:rsidP="00A47293">
      <w:pPr>
        <w:autoSpaceDE w:val="0"/>
        <w:autoSpaceDN w:val="0"/>
        <w:adjustRightInd w:val="0"/>
      </w:pPr>
      <w:r w:rsidRPr="0076776F">
        <w:t>Miejscowość</w:t>
      </w:r>
      <w:permStart w:id="509308605" w:edGrp="everyone"/>
      <w:r>
        <w:t xml:space="preserve">                               </w:t>
      </w:r>
      <w:permEnd w:id="509308605"/>
      <w:r w:rsidRPr="0076776F">
        <w:t xml:space="preserve">, dnia </w:t>
      </w:r>
      <w:permStart w:id="1445146812" w:edGrp="everyone"/>
      <w:r>
        <w:t xml:space="preserve">                       </w:t>
      </w:r>
      <w:permEnd w:id="1445146812"/>
      <w:r w:rsidRPr="0076776F">
        <w:t xml:space="preserve">              </w:t>
      </w:r>
    </w:p>
    <w:sectPr w:rsidR="00A47293" w:rsidRPr="00724A7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52B15" w14:textId="77777777" w:rsidR="00891B0D" w:rsidRDefault="00891B0D" w:rsidP="00B373DC">
      <w:pPr>
        <w:spacing w:after="0" w:line="240" w:lineRule="auto"/>
      </w:pPr>
      <w:r>
        <w:separator/>
      </w:r>
    </w:p>
  </w:endnote>
  <w:endnote w:type="continuationSeparator" w:id="0">
    <w:p w14:paraId="18B35FB3" w14:textId="77777777" w:rsidR="00891B0D" w:rsidRDefault="00891B0D" w:rsidP="00B3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6861789"/>
      <w:docPartObj>
        <w:docPartGallery w:val="Page Numbers (Bottom of Page)"/>
        <w:docPartUnique/>
      </w:docPartObj>
    </w:sdtPr>
    <w:sdtEndPr/>
    <w:sdtContent>
      <w:p w14:paraId="4E962DDF" w14:textId="006CF7E7" w:rsidR="00771FFE" w:rsidRDefault="00771F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58FC8FA7" w14:textId="77777777" w:rsidR="00771FFE" w:rsidRDefault="00771F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D8F5F" w14:textId="77777777" w:rsidR="00891B0D" w:rsidRDefault="00891B0D" w:rsidP="00B373DC">
      <w:pPr>
        <w:spacing w:after="0" w:line="240" w:lineRule="auto"/>
      </w:pPr>
      <w:r>
        <w:separator/>
      </w:r>
    </w:p>
  </w:footnote>
  <w:footnote w:type="continuationSeparator" w:id="0">
    <w:p w14:paraId="3768B5AE" w14:textId="77777777" w:rsidR="00891B0D" w:rsidRDefault="00891B0D" w:rsidP="00B37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7438D"/>
    <w:multiLevelType w:val="multilevel"/>
    <w:tmpl w:val="605C3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EFC0F88"/>
    <w:multiLevelType w:val="hybridMultilevel"/>
    <w:tmpl w:val="E27418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E15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442317"/>
    <w:multiLevelType w:val="multilevel"/>
    <w:tmpl w:val="E4D8CA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AD73C96"/>
    <w:multiLevelType w:val="hybridMultilevel"/>
    <w:tmpl w:val="758885E0"/>
    <w:lvl w:ilvl="0" w:tplc="B658C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B4F25702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53628E"/>
    <w:multiLevelType w:val="hybridMultilevel"/>
    <w:tmpl w:val="10CCA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77B51"/>
    <w:multiLevelType w:val="hybridMultilevel"/>
    <w:tmpl w:val="AB36E232"/>
    <w:lvl w:ilvl="0" w:tplc="44AE3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A95969"/>
    <w:multiLevelType w:val="multilevel"/>
    <w:tmpl w:val="605C3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F6050BA"/>
    <w:multiLevelType w:val="hybridMultilevel"/>
    <w:tmpl w:val="AB36E232"/>
    <w:lvl w:ilvl="0" w:tplc="44AE3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855613"/>
    <w:multiLevelType w:val="hybridMultilevel"/>
    <w:tmpl w:val="E27418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9568E"/>
    <w:multiLevelType w:val="hybridMultilevel"/>
    <w:tmpl w:val="ADC01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E71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B031E1C"/>
    <w:multiLevelType w:val="multilevel"/>
    <w:tmpl w:val="BF186B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"/>
  </w:num>
  <w:num w:numId="5">
    <w:abstractNumId w:val="9"/>
  </w:num>
  <w:num w:numId="6">
    <w:abstractNumId w:val="11"/>
  </w:num>
  <w:num w:numId="7">
    <w:abstractNumId w:val="2"/>
  </w:num>
  <w:num w:numId="8">
    <w:abstractNumId w:val="0"/>
  </w:num>
  <w:num w:numId="9">
    <w:abstractNumId w:val="6"/>
  </w:num>
  <w:num w:numId="10">
    <w:abstractNumId w:val="4"/>
  </w:num>
  <w:num w:numId="11">
    <w:abstractNumId w:val="3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FFB"/>
    <w:rsid w:val="00003023"/>
    <w:rsid w:val="000157D2"/>
    <w:rsid w:val="000362C7"/>
    <w:rsid w:val="00050245"/>
    <w:rsid w:val="00066423"/>
    <w:rsid w:val="00095C83"/>
    <w:rsid w:val="000C3C15"/>
    <w:rsid w:val="000F644E"/>
    <w:rsid w:val="00125142"/>
    <w:rsid w:val="00126691"/>
    <w:rsid w:val="00146EFE"/>
    <w:rsid w:val="00160DEF"/>
    <w:rsid w:val="001612FE"/>
    <w:rsid w:val="00166FFB"/>
    <w:rsid w:val="001939A7"/>
    <w:rsid w:val="00247479"/>
    <w:rsid w:val="002658C1"/>
    <w:rsid w:val="0027288B"/>
    <w:rsid w:val="002D142B"/>
    <w:rsid w:val="0037296C"/>
    <w:rsid w:val="003839A0"/>
    <w:rsid w:val="0039423F"/>
    <w:rsid w:val="003D7E0D"/>
    <w:rsid w:val="003E54A6"/>
    <w:rsid w:val="00407C9C"/>
    <w:rsid w:val="0041043E"/>
    <w:rsid w:val="00411D1F"/>
    <w:rsid w:val="00436B20"/>
    <w:rsid w:val="004507AB"/>
    <w:rsid w:val="00456C9D"/>
    <w:rsid w:val="00462D27"/>
    <w:rsid w:val="00487EC4"/>
    <w:rsid w:val="004A4E2B"/>
    <w:rsid w:val="004D76A1"/>
    <w:rsid w:val="004E3941"/>
    <w:rsid w:val="004F107B"/>
    <w:rsid w:val="005008A3"/>
    <w:rsid w:val="0053568C"/>
    <w:rsid w:val="005437C8"/>
    <w:rsid w:val="00543ED4"/>
    <w:rsid w:val="005502D1"/>
    <w:rsid w:val="00567DC0"/>
    <w:rsid w:val="00580C3F"/>
    <w:rsid w:val="005A15BA"/>
    <w:rsid w:val="005C0424"/>
    <w:rsid w:val="005E495E"/>
    <w:rsid w:val="00634590"/>
    <w:rsid w:val="00634B93"/>
    <w:rsid w:val="00705667"/>
    <w:rsid w:val="00711831"/>
    <w:rsid w:val="007122A6"/>
    <w:rsid w:val="007218A9"/>
    <w:rsid w:val="00771FFE"/>
    <w:rsid w:val="00793712"/>
    <w:rsid w:val="007978C4"/>
    <w:rsid w:val="007A2F78"/>
    <w:rsid w:val="007E0B8B"/>
    <w:rsid w:val="007E1545"/>
    <w:rsid w:val="007E448D"/>
    <w:rsid w:val="00814B09"/>
    <w:rsid w:val="008324FD"/>
    <w:rsid w:val="0083495C"/>
    <w:rsid w:val="0086405F"/>
    <w:rsid w:val="00875919"/>
    <w:rsid w:val="00890FCE"/>
    <w:rsid w:val="00891B0D"/>
    <w:rsid w:val="00897176"/>
    <w:rsid w:val="008B5489"/>
    <w:rsid w:val="008D7918"/>
    <w:rsid w:val="008F5AF8"/>
    <w:rsid w:val="009127F1"/>
    <w:rsid w:val="009218F8"/>
    <w:rsid w:val="0092198A"/>
    <w:rsid w:val="00924E36"/>
    <w:rsid w:val="00960094"/>
    <w:rsid w:val="009737B3"/>
    <w:rsid w:val="009B5C49"/>
    <w:rsid w:val="009E14D7"/>
    <w:rsid w:val="009F1931"/>
    <w:rsid w:val="009F3D97"/>
    <w:rsid w:val="009F63E5"/>
    <w:rsid w:val="00A02D9A"/>
    <w:rsid w:val="00A11871"/>
    <w:rsid w:val="00A13357"/>
    <w:rsid w:val="00A20BBC"/>
    <w:rsid w:val="00A47293"/>
    <w:rsid w:val="00A559E3"/>
    <w:rsid w:val="00A72AE4"/>
    <w:rsid w:val="00A73FF4"/>
    <w:rsid w:val="00AD3212"/>
    <w:rsid w:val="00B1039A"/>
    <w:rsid w:val="00B373DC"/>
    <w:rsid w:val="00B54B37"/>
    <w:rsid w:val="00B65D0C"/>
    <w:rsid w:val="00B7175B"/>
    <w:rsid w:val="00BA3E4C"/>
    <w:rsid w:val="00BA6526"/>
    <w:rsid w:val="00BB3609"/>
    <w:rsid w:val="00BC4FE0"/>
    <w:rsid w:val="00BD643A"/>
    <w:rsid w:val="00BE7F04"/>
    <w:rsid w:val="00BF0584"/>
    <w:rsid w:val="00C10E20"/>
    <w:rsid w:val="00C13BDB"/>
    <w:rsid w:val="00C24A46"/>
    <w:rsid w:val="00CC4F58"/>
    <w:rsid w:val="00CD0615"/>
    <w:rsid w:val="00CF1F16"/>
    <w:rsid w:val="00D160DA"/>
    <w:rsid w:val="00D61138"/>
    <w:rsid w:val="00D62E06"/>
    <w:rsid w:val="00D74D8A"/>
    <w:rsid w:val="00D83F39"/>
    <w:rsid w:val="00DA7AC4"/>
    <w:rsid w:val="00DD58CC"/>
    <w:rsid w:val="00DE058A"/>
    <w:rsid w:val="00E03D13"/>
    <w:rsid w:val="00E04E93"/>
    <w:rsid w:val="00E114B5"/>
    <w:rsid w:val="00E207D3"/>
    <w:rsid w:val="00E258B9"/>
    <w:rsid w:val="00E43577"/>
    <w:rsid w:val="00E47B24"/>
    <w:rsid w:val="00E57838"/>
    <w:rsid w:val="00E74198"/>
    <w:rsid w:val="00E97D89"/>
    <w:rsid w:val="00EF2A0C"/>
    <w:rsid w:val="00F17837"/>
    <w:rsid w:val="00F24558"/>
    <w:rsid w:val="00F314C5"/>
    <w:rsid w:val="00F86406"/>
    <w:rsid w:val="00F95AF7"/>
    <w:rsid w:val="00F95CD8"/>
    <w:rsid w:val="00FA0104"/>
    <w:rsid w:val="00FD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123D3"/>
  <w15:chartTrackingRefBased/>
  <w15:docId w15:val="{E2A8D8AE-5069-4247-A0DF-F7DE8E123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B5C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37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73DC"/>
  </w:style>
  <w:style w:type="paragraph" w:styleId="Stopka">
    <w:name w:val="footer"/>
    <w:basedOn w:val="Normalny"/>
    <w:link w:val="StopkaZnak"/>
    <w:uiPriority w:val="99"/>
    <w:unhideWhenUsed/>
    <w:rsid w:val="00B37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3DC"/>
  </w:style>
  <w:style w:type="paragraph" w:styleId="Tekstdymka">
    <w:name w:val="Balloon Text"/>
    <w:basedOn w:val="Normalny"/>
    <w:link w:val="TekstdymkaZnak"/>
    <w:uiPriority w:val="99"/>
    <w:semiHidden/>
    <w:unhideWhenUsed/>
    <w:rsid w:val="00500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8A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114B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14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4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B638D-3E05-4FE6-AF89-FEC4CB80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kuratura Krajowa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kowski Adam</dc:creator>
  <cp:keywords/>
  <dc:description/>
  <cp:lastModifiedBy>Ewelina Śliwińska (KZGW)</cp:lastModifiedBy>
  <cp:revision>5</cp:revision>
  <dcterms:created xsi:type="dcterms:W3CDTF">2020-08-19T12:34:00Z</dcterms:created>
  <dcterms:modified xsi:type="dcterms:W3CDTF">2020-08-1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